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C0" w:rsidRPr="000A0251" w:rsidRDefault="004A3CC0" w:rsidP="002127ED">
      <w:pPr>
        <w:rPr>
          <w:rFonts w:ascii="Abadi MT Condensed Light" w:eastAsia="Times New Roman" w:hAnsi="Abadi MT Condensed Light"/>
          <w:b/>
          <w:sz w:val="28"/>
          <w:szCs w:val="28"/>
        </w:rPr>
      </w:pPr>
      <w:bookmarkStart w:id="0" w:name="_GoBack"/>
      <w:bookmarkEnd w:id="0"/>
    </w:p>
    <w:p w:rsidR="004A3CC0" w:rsidRPr="00D26206" w:rsidRDefault="000A0251" w:rsidP="000A0251">
      <w:pPr>
        <w:jc w:val="center"/>
        <w:rPr>
          <w:rFonts w:ascii="Gill Sans MT" w:eastAsia="Times New Roman" w:hAnsi="Gill Sans MT"/>
          <w:b/>
          <w:color w:val="000000" w:themeColor="text1"/>
        </w:rPr>
      </w:pPr>
      <w:r w:rsidRPr="00D26206">
        <w:rPr>
          <w:rFonts w:ascii="Gill Sans MT" w:eastAsia="Times New Roman" w:hAnsi="Gill Sans MT"/>
          <w:b/>
          <w:color w:val="000000" w:themeColor="text1"/>
        </w:rPr>
        <w:t>Autorización para grabación de contenido a</w:t>
      </w:r>
      <w:r w:rsidR="004A3CC0" w:rsidRPr="00D26206">
        <w:rPr>
          <w:rFonts w:ascii="Gill Sans MT" w:eastAsia="Times New Roman" w:hAnsi="Gill Sans MT"/>
          <w:b/>
          <w:color w:val="000000" w:themeColor="text1"/>
        </w:rPr>
        <w:t>udiovisual</w:t>
      </w:r>
    </w:p>
    <w:p w:rsidR="004A3CC0" w:rsidRPr="00D26206" w:rsidRDefault="004A3CC0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2127ED" w:rsidRPr="00D26206" w:rsidRDefault="002127ED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745CED" w:rsidRPr="00D26206" w:rsidRDefault="004A3CC0" w:rsidP="006F6ECA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D.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/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D.</w:t>
      </w:r>
      <w:r w:rsidR="006F6ECA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01.75pt;height:18pt" o:ole="">
            <v:imagedata r:id="rId8" o:title=""/>
          </v:shape>
          <w:control r:id="rId9" w:name="TextBox1" w:shapeid="_x0000_i1045"/>
        </w:objec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mayor 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de </w:t>
      </w:r>
      <w:r w:rsidR="002D1171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14 años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con domicilio para notificaciones en c/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47" type="#_x0000_t75" style="width:165.75pt;height:18pt" o:ole="">
            <v:imagedata r:id="rId10" o:title=""/>
          </v:shape>
          <w:control r:id="rId11" w:name="TextBox2" w:shapeid="_x0000_i1047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nº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49" type="#_x0000_t75" style="width:36.75pt;height:18pt" o:ole="">
            <v:imagedata r:id="rId12" o:title=""/>
          </v:shape>
          <w:control r:id="rId13" w:name="TextBox3" w:shapeid="_x0000_i1049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localidad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51" type="#_x0000_t75" style="width:1in;height:18pt" o:ole="">
            <v:imagedata r:id="rId14" o:title=""/>
          </v:shape>
          <w:control r:id="rId15" w:name="TextBox4" w:shapeid="_x0000_i1051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.P. 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53" type="#_x0000_t75" style="width:57pt;height:18pt" o:ole="">
            <v:imagedata r:id="rId16" o:title=""/>
          </v:shape>
          <w:control r:id="rId17" w:name="TextBox5" w:shapeid="_x0000_i1053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orreo electrónico de contacto </w:t>
      </w:r>
      <w:r w:rsidR="009F296D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55" type="#_x0000_t75" style="width:104.25pt;height:18pt" o:ole="">
            <v:imagedata r:id="rId18" o:title=""/>
          </v:shape>
          <w:control r:id="rId19" w:name="TextBox6" w:shapeid="_x0000_i1055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con D.N.I., Pasaporte o documento equivalente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: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57" type="#_x0000_t75" style="width:111pt;height:18pt" o:ole="">
            <v:imagedata r:id="rId20" o:title=""/>
          </v:shape>
          <w:control r:id="rId21" w:name="TextBox7" w:shapeid="_x0000_i1057"/>
        </w:object>
      </w:r>
    </w:p>
    <w:p w:rsidR="002127ED" w:rsidRPr="00D26206" w:rsidRDefault="002127ED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2D1171" w:rsidRPr="00794839" w:rsidRDefault="004A3CC0" w:rsidP="006F6ECA">
      <w:pPr>
        <w:spacing w:line="360" w:lineRule="auto"/>
        <w:jc w:val="both"/>
        <w:rPr>
          <w:rFonts w:ascii="Gill Sans MT" w:eastAsia="Times New Roman" w:hAnsi="Gill Sans MT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Por medio del presente escrito </w: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oy mi consentimiento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a la Universidad de Granada, para el uso o la reproducción de las secuencias filmadas en vídeo, fotografías o grabaciones de la voz de </w:t>
      </w:r>
      <w:r w:rsidR="002D1171" w:rsidRPr="00794839">
        <w:rPr>
          <w:rFonts w:ascii="Gill Sans MT" w:eastAsia="Times New Roman" w:hAnsi="Gill Sans MT"/>
          <w:i/>
          <w:sz w:val="22"/>
          <w:szCs w:val="22"/>
        </w:rPr>
        <w:t>(táchese lo que no proceda)</w:t>
      </w:r>
    </w:p>
    <w:p w:rsidR="002D1171" w:rsidRPr="00794839" w:rsidRDefault="002D1171" w:rsidP="006F6ECA">
      <w:pPr>
        <w:spacing w:line="360" w:lineRule="auto"/>
        <w:jc w:val="both"/>
        <w:rPr>
          <w:rFonts w:ascii="Gill Sans MT" w:eastAsia="Times New Roman" w:hAnsi="Gill Sans MT"/>
          <w:sz w:val="22"/>
          <w:szCs w:val="22"/>
        </w:rPr>
      </w:pPr>
      <w:r w:rsidRPr="00794839">
        <w:rPr>
          <w:rFonts w:ascii="Gill Sans MT" w:eastAsia="Times New Roman" w:hAnsi="Gill Sans MT"/>
          <w:sz w:val="22"/>
          <w:szCs w:val="22"/>
        </w:rPr>
        <w:t xml:space="preserve">- </w:t>
      </w:r>
      <w:r w:rsidR="004A3CC0" w:rsidRPr="00794839">
        <w:rPr>
          <w:rFonts w:ascii="Gill Sans MT" w:eastAsia="Times New Roman" w:hAnsi="Gill Sans MT"/>
          <w:sz w:val="22"/>
          <w:szCs w:val="22"/>
        </w:rPr>
        <w:t xml:space="preserve">mi persona </w:t>
      </w:r>
      <w:r w:rsidRPr="00794839">
        <w:rPr>
          <w:rFonts w:ascii="Gill Sans MT" w:eastAsia="Times New Roman" w:hAnsi="Gill Sans MT"/>
          <w:sz w:val="22"/>
          <w:szCs w:val="22"/>
        </w:rPr>
        <w:t xml:space="preserve">con motivo de mi participación en  </w:t>
      </w:r>
      <w:r w:rsidR="00D31CBC" w:rsidRPr="00794839">
        <w:rPr>
          <w:rFonts w:ascii="Gill Sans MT" w:eastAsia="Times New Roman" w:hAnsi="Gill Sans MT"/>
          <w:sz w:val="22"/>
          <w:szCs w:val="22"/>
        </w:rPr>
        <w:t>el proye</w:t>
      </w:r>
      <w:r w:rsidR="00ED7257">
        <w:rPr>
          <w:rFonts w:ascii="Gill Sans MT" w:eastAsia="Times New Roman" w:hAnsi="Gill Sans MT"/>
          <w:sz w:val="22"/>
          <w:szCs w:val="22"/>
        </w:rPr>
        <w:t>c</w:t>
      </w:r>
      <w:r w:rsidR="00D31CBC" w:rsidRPr="00794839">
        <w:rPr>
          <w:rFonts w:ascii="Gill Sans MT" w:eastAsia="Times New Roman" w:hAnsi="Gill Sans MT"/>
          <w:sz w:val="22"/>
          <w:szCs w:val="22"/>
        </w:rPr>
        <w:t>to de innovación docente</w:t>
      </w:r>
      <w:r w:rsidR="00794839" w:rsidRPr="00794839">
        <w:rPr>
          <w:rFonts w:ascii="Gill Sans MT" w:eastAsia="Times New Roman" w:hAnsi="Gill Sans MT"/>
          <w:sz w:val="22"/>
          <w:szCs w:val="22"/>
        </w:rPr>
        <w:t xml:space="preserve"> titulado</w:t>
      </w:r>
      <w:r w:rsidR="00D31CBC" w:rsidRPr="00794839">
        <w:rPr>
          <w:rFonts w:ascii="Gill Sans MT" w:eastAsia="Times New Roman" w:hAnsi="Gill Sans MT"/>
          <w:sz w:val="22"/>
          <w:szCs w:val="22"/>
        </w:rPr>
        <w:t xml:space="preserve"> </w:t>
      </w:r>
      <w:r w:rsidR="00794839" w:rsidRPr="00794839">
        <w:rPr>
          <w:rFonts w:ascii="Gill Sans MT" w:eastAsia="Times New Roman" w:hAnsi="Gill Sans MT"/>
          <w:sz w:val="22"/>
          <w:szCs w:val="22"/>
        </w:rPr>
        <w:t>Aplicación de la bioquímica al contexto profesional para los alumnos del Grado de Ciencias de la Actividad Física y el Deporte del Campus de Granada y Melilla</w:t>
      </w:r>
      <w:r w:rsidR="00794839">
        <w:rPr>
          <w:rFonts w:ascii="Gill Sans MT" w:eastAsia="Times New Roman" w:hAnsi="Gill Sans MT"/>
          <w:sz w:val="22"/>
          <w:szCs w:val="22"/>
        </w:rPr>
        <w:t>.</w:t>
      </w:r>
    </w:p>
    <w:p w:rsidR="002D1171" w:rsidRPr="00D26206" w:rsidRDefault="002D1171" w:rsidP="009F296D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0A0251" w:rsidRPr="00D26206" w:rsidRDefault="004A3CC0" w:rsidP="009F296D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Las secuencias filmadas o fotografías serán utilizadas para la promoción y difusión de la actividad, pueden usarse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on esta finalidad</w:t>
      </w:r>
      <w:r w:rsidR="000A0251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mediante:</w:t>
      </w:r>
    </w:p>
    <w:p w:rsidR="000A0251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  <w:t>Su incorporación</w:t>
      </w:r>
      <w:r w:rsidR="00CD34AF" w:rsidRPr="00D26206"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  <w:t xml:space="preserve"> </w:t>
      </w:r>
      <w:r w:rsidR="00CD34AF" w:rsidRPr="00D26206">
        <w:rPr>
          <w:rFonts w:ascii="Gill Sans MT" w:hAnsi="Gill Sans MT"/>
          <w:color w:val="000000" w:themeColor="text1"/>
        </w:rPr>
        <w:t>en la web</w:t>
      </w:r>
      <w:r w:rsidRPr="00D26206">
        <w:rPr>
          <w:rFonts w:ascii="Gill Sans MT" w:hAnsi="Gill Sans MT"/>
          <w:color w:val="000000" w:themeColor="text1"/>
        </w:rPr>
        <w:t xml:space="preserve"> y canales de divulgación de la Universidad de Granada.</w:t>
      </w:r>
    </w:p>
    <w:p w:rsidR="000A0251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hAnsi="Gill Sans MT"/>
          <w:color w:val="000000" w:themeColor="text1"/>
        </w:rPr>
        <w:t>Su publicación</w:t>
      </w:r>
      <w:r w:rsidR="00CD34AF" w:rsidRPr="00D26206">
        <w:rPr>
          <w:rFonts w:ascii="Gill Sans MT" w:hAnsi="Gill Sans MT"/>
          <w:color w:val="000000" w:themeColor="text1"/>
        </w:rPr>
        <w:t xml:space="preserve"> en la web de </w:t>
      </w:r>
      <w:r w:rsidR="00794839">
        <w:rPr>
          <w:rFonts w:ascii="Gill Sans MT" w:hAnsi="Gill Sans MT"/>
          <w:color w:val="000000" w:themeColor="text1"/>
        </w:rPr>
        <w:t xml:space="preserve">y canales de divulgación </w:t>
      </w:r>
      <w:r w:rsidR="00794839" w:rsidRPr="00794839">
        <w:rPr>
          <w:rFonts w:ascii="Gill Sans MT" w:hAnsi="Gill Sans MT"/>
        </w:rPr>
        <w:t>Científica y Docente</w:t>
      </w:r>
      <w:r w:rsidR="00CD34AF" w:rsidRPr="00794839">
        <w:rPr>
          <w:rFonts w:ascii="Gill Sans MT" w:hAnsi="Gill Sans MT"/>
        </w:rPr>
        <w:t xml:space="preserve"> </w:t>
      </w:r>
    </w:p>
    <w:p w:rsidR="00D26206" w:rsidRPr="00D26206" w:rsidRDefault="00D26206" w:rsidP="00D26206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</w:p>
    <w:p w:rsidR="00CD34AF" w:rsidRPr="00D26206" w:rsidRDefault="00D15BE1" w:rsidP="000A0251">
      <w:pPr>
        <w:jc w:val="both"/>
        <w:rPr>
          <w:rFonts w:ascii="Gill Sans MT" w:eastAsia="Times New Roman" w:hAnsi="Gill Sans MT"/>
          <w:b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En Granada, a </w:t>
      </w:r>
      <w:r w:rsidR="009F296D"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>
          <v:shape id="_x0000_i1059" type="#_x0000_t75" style="width:29.25pt;height:18pt" o:ole="">
            <v:imagedata r:id="rId22" o:title=""/>
          </v:shape>
          <w:control r:id="rId23" w:name="TextBox8" w:shapeid="_x0000_i1059"/>
        </w:objec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e</w:t>
      </w:r>
      <w:r w:rsidR="009F296D"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>
          <v:shape id="_x0000_i1061" type="#_x0000_t75" style="width:1in;height:18pt" o:ole="">
            <v:imagedata r:id="rId24" o:title=""/>
          </v:shape>
          <w:control r:id="rId25" w:name="TextBox9" w:shapeid="_x0000_i1061"/>
        </w:objec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proofErr w:type="spellStart"/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e</w:t>
      </w:r>
      <w:proofErr w:type="spellEnd"/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20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>
          <v:shape id="_x0000_i1063" type="#_x0000_t75" style="width:26.25pt;height:18pt" o:ole="">
            <v:imagedata r:id="rId26" o:title=""/>
          </v:shape>
          <w:control r:id="rId27" w:name="TextBox10" w:shapeid="_x0000_i1063"/>
        </w:object>
      </w:r>
    </w:p>
    <w:p w:rsidR="004A3CC0" w:rsidRPr="00D26206" w:rsidRDefault="004A3CC0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Firma:</w:t>
      </w:r>
      <w:r w:rsidR="00D90C2E" w:rsidRPr="00D90C2E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D90C2E" w:rsidRPr="0076238C">
        <w:rPr>
          <w:rFonts w:ascii="Gill Sans MT" w:eastAsia="Times New Roman" w:hAnsi="Gill Sans MT"/>
          <w:noProof/>
          <w:color w:val="000000" w:themeColor="text1"/>
          <w:sz w:val="22"/>
          <w:szCs w:val="22"/>
          <w:lang w:val="es-ES" w:eastAsia="es-ES"/>
        </w:rPr>
        <w:drawing>
          <wp:inline distT="0" distB="0" distL="0" distR="0" wp14:anchorId="2CBB0E7D" wp14:editId="1F279812">
            <wp:extent cx="1381125" cy="985380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8876" cy="9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E1" w:rsidRPr="00D26206" w:rsidRDefault="00D15BE1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0A0251" w:rsidRPr="00D26206" w:rsidRDefault="000A0251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10258" w:rsidRPr="00D26206" w:rsidRDefault="00D15BE1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(Nombre y apellidos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)</w:t>
      </w:r>
      <w:proofErr w:type="gramStart"/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…….……</w:t>
      </w:r>
      <w:r w:rsidR="00ED7257">
        <w:rPr>
          <w:rFonts w:ascii="Gill Sans MT" w:eastAsia="Times New Roman" w:hAnsi="Gill Sans MT"/>
          <w:color w:val="000000" w:themeColor="text1"/>
          <w:sz w:val="22"/>
          <w:szCs w:val="22"/>
        </w:rPr>
        <w:t>Jorge</w:t>
      </w:r>
      <w:proofErr w:type="gramEnd"/>
      <w:r w:rsidR="00ED7257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Antonio Carrión Fernández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………………</w:t>
      </w:r>
    </w:p>
    <w:p w:rsidR="009F296D" w:rsidRPr="00D26206" w:rsidRDefault="009F296D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tbl>
      <w:tblPr>
        <w:tblStyle w:val="Listamedia2-nfasis2"/>
        <w:tblW w:w="9782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9F296D" w:rsidRPr="00D26206" w:rsidTr="00D26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gridSpan w:val="2"/>
          </w:tcPr>
          <w:p w:rsidR="009F296D" w:rsidRPr="00D26206" w:rsidRDefault="009F296D" w:rsidP="009F296D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9F296D" w:rsidRPr="00D26206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9F296D" w:rsidRPr="00D26206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9F296D" w:rsidRPr="00D26206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</w:t>
            </w:r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.</w:t>
            </w:r>
          </w:p>
        </w:tc>
      </w:tr>
      <w:tr w:rsidR="009F296D" w:rsidRPr="00D26206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FF0000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i/>
                <w:color w:val="FF0000"/>
                <w:sz w:val="16"/>
                <w:szCs w:val="16"/>
              </w:rPr>
              <w:t>Indicar: Por ejemplo Redes Sociales, Medios de Comunicación y difusión, Página Web de la UGR, etc…</w:t>
            </w:r>
          </w:p>
        </w:tc>
      </w:tr>
      <w:tr w:rsidR="009F296D" w:rsidRPr="00D26206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9F296D" w:rsidRPr="00D26206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lastRenderedPageBreak/>
              <w:t xml:space="preserve">Información Adicional </w:t>
            </w:r>
          </w:p>
        </w:tc>
        <w:tc>
          <w:tcPr>
            <w:tcW w:w="8080" w:type="dxa"/>
          </w:tcPr>
          <w:p w:rsidR="00A25221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29" w:history="1"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ecretariageneral.ugr.es/pages/proteccion_datos/leyendas-informativas/_img/informacionadicionalusoimagenpersonal/</w:t>
              </w:r>
            </w:hyperlink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!</w:t>
            </w:r>
          </w:p>
        </w:tc>
      </w:tr>
    </w:tbl>
    <w:p w:rsidR="002127ED" w:rsidRPr="00861B43" w:rsidRDefault="002127ED" w:rsidP="000A0251">
      <w:pPr>
        <w:jc w:val="both"/>
        <w:rPr>
          <w:rFonts w:ascii="Abadi MT Condensed Light" w:eastAsia="Times New Roman" w:hAnsi="Abadi MT Condensed Light"/>
          <w:color w:val="000000" w:themeColor="text1"/>
          <w:sz w:val="20"/>
          <w:szCs w:val="20"/>
        </w:rPr>
      </w:pPr>
    </w:p>
    <w:sectPr w:rsidR="002127ED" w:rsidRPr="00861B43" w:rsidSect="00D26206">
      <w:headerReference w:type="default" r:id="rId30"/>
      <w:footerReference w:type="default" r:id="rId31"/>
      <w:pgSz w:w="11906" w:h="16838"/>
      <w:pgMar w:top="1134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6D" w:rsidRDefault="009F296D" w:rsidP="00174B31">
      <w:r>
        <w:separator/>
      </w:r>
    </w:p>
  </w:endnote>
  <w:endnote w:type="continuationSeparator" w:id="0">
    <w:p w:rsidR="009F296D" w:rsidRDefault="009F296D" w:rsidP="001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6D" w:rsidRPr="00FC1088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b w:val="0"/>
        <w:color w:val="FF0000"/>
        <w:sz w:val="16"/>
        <w:szCs w:val="16"/>
      </w:rPr>
    </w:pPr>
  </w:p>
  <w:p w:rsidR="009F296D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</w:p>
  <w:p w:rsidR="009F296D" w:rsidRPr="001D5AF6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6D" w:rsidRDefault="009F296D" w:rsidP="00174B31">
      <w:r>
        <w:separator/>
      </w:r>
    </w:p>
  </w:footnote>
  <w:footnote w:type="continuationSeparator" w:id="0">
    <w:p w:rsidR="009F296D" w:rsidRDefault="009F296D" w:rsidP="0017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6D" w:rsidRDefault="009F296D" w:rsidP="00775AC4"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5F7A973" wp14:editId="292C7200">
          <wp:simplePos x="0" y="0"/>
          <wp:positionH relativeFrom="column">
            <wp:posOffset>-572135</wp:posOffset>
          </wp:positionH>
          <wp:positionV relativeFrom="paragraph">
            <wp:posOffset>103678</wp:posOffset>
          </wp:positionV>
          <wp:extent cx="2407920" cy="678180"/>
          <wp:effectExtent l="0" t="0" r="0" b="762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96D" w:rsidRDefault="009F296D" w:rsidP="00775AC4"/>
  <w:p w:rsidR="009F296D" w:rsidRDefault="009F296D" w:rsidP="00775AC4"/>
  <w:p w:rsidR="009F296D" w:rsidRDefault="009F296D" w:rsidP="00775AC4"/>
  <w:p w:rsidR="009F296D" w:rsidRDefault="009F296D">
    <w:pPr>
      <w:pStyle w:val="Encabezado"/>
    </w:pPr>
  </w:p>
  <w:p w:rsidR="009F296D" w:rsidRDefault="009F2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349"/>
    <w:multiLevelType w:val="hybridMultilevel"/>
    <w:tmpl w:val="C4E2981C"/>
    <w:lvl w:ilvl="0" w:tplc="0C0A000D">
      <w:start w:val="1"/>
      <w:numFmt w:val="bullet"/>
      <w:lvlText w:val=""/>
      <w:lvlJc w:val="left"/>
      <w:pPr>
        <w:ind w:left="35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1">
    <w:nsid w:val="0143239C"/>
    <w:multiLevelType w:val="hybridMultilevel"/>
    <w:tmpl w:val="B8CE3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059D9"/>
    <w:multiLevelType w:val="hybridMultilevel"/>
    <w:tmpl w:val="00D2B06C"/>
    <w:lvl w:ilvl="0" w:tplc="4C7CB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50E"/>
    <w:multiLevelType w:val="hybridMultilevel"/>
    <w:tmpl w:val="7D70CBD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583"/>
    <w:multiLevelType w:val="hybridMultilevel"/>
    <w:tmpl w:val="F7DA089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5865"/>
    <w:multiLevelType w:val="hybridMultilevel"/>
    <w:tmpl w:val="D0E80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979E3"/>
    <w:multiLevelType w:val="hybridMultilevel"/>
    <w:tmpl w:val="EE166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3818"/>
    <w:multiLevelType w:val="hybridMultilevel"/>
    <w:tmpl w:val="760E6E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D410F"/>
    <w:multiLevelType w:val="hybridMultilevel"/>
    <w:tmpl w:val="A9F6D2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E06"/>
    <w:multiLevelType w:val="hybridMultilevel"/>
    <w:tmpl w:val="0AF6E788"/>
    <w:lvl w:ilvl="0" w:tplc="F8D6BCC2">
      <w:start w:val="1"/>
      <w:numFmt w:val="decimal"/>
      <w:lvlText w:val="%1n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487"/>
    <w:multiLevelType w:val="hybridMultilevel"/>
    <w:tmpl w:val="955098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344D"/>
    <w:multiLevelType w:val="hybridMultilevel"/>
    <w:tmpl w:val="6AF24BDA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376841E5"/>
    <w:multiLevelType w:val="hybridMultilevel"/>
    <w:tmpl w:val="12801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F4CE7"/>
    <w:multiLevelType w:val="hybridMultilevel"/>
    <w:tmpl w:val="0C64C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6A7E"/>
    <w:multiLevelType w:val="hybridMultilevel"/>
    <w:tmpl w:val="7E921D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63AFC"/>
    <w:multiLevelType w:val="hybridMultilevel"/>
    <w:tmpl w:val="CB8659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D0B51"/>
    <w:multiLevelType w:val="hybridMultilevel"/>
    <w:tmpl w:val="B4FCDB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D6B4A"/>
    <w:multiLevelType w:val="hybridMultilevel"/>
    <w:tmpl w:val="6E98272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A115A"/>
    <w:multiLevelType w:val="hybridMultilevel"/>
    <w:tmpl w:val="BB1832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354AA"/>
    <w:multiLevelType w:val="hybridMultilevel"/>
    <w:tmpl w:val="10B2DC9C"/>
    <w:lvl w:ilvl="0" w:tplc="A22C1FD8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CB2E9E"/>
    <w:multiLevelType w:val="hybridMultilevel"/>
    <w:tmpl w:val="9B56DE52"/>
    <w:lvl w:ilvl="0" w:tplc="E092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62798"/>
    <w:multiLevelType w:val="hybridMultilevel"/>
    <w:tmpl w:val="463E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C63E4"/>
    <w:multiLevelType w:val="hybridMultilevel"/>
    <w:tmpl w:val="75E422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50A8"/>
    <w:multiLevelType w:val="hybridMultilevel"/>
    <w:tmpl w:val="D820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0124E"/>
    <w:multiLevelType w:val="hybridMultilevel"/>
    <w:tmpl w:val="D2549B7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097C0F"/>
    <w:multiLevelType w:val="hybridMultilevel"/>
    <w:tmpl w:val="95205936"/>
    <w:lvl w:ilvl="0" w:tplc="C5BC40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0548C"/>
    <w:multiLevelType w:val="hybridMultilevel"/>
    <w:tmpl w:val="AC0A7F5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0200C"/>
    <w:multiLevelType w:val="hybridMultilevel"/>
    <w:tmpl w:val="41E0C23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26"/>
  </w:num>
  <w:num w:numId="9">
    <w:abstractNumId w:val="17"/>
  </w:num>
  <w:num w:numId="10">
    <w:abstractNumId w:val="11"/>
  </w:num>
  <w:num w:numId="11">
    <w:abstractNumId w:val="19"/>
  </w:num>
  <w:num w:numId="12">
    <w:abstractNumId w:val="28"/>
  </w:num>
  <w:num w:numId="13">
    <w:abstractNumId w:val="28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20"/>
  </w:num>
  <w:num w:numId="19">
    <w:abstractNumId w:val="3"/>
  </w:num>
  <w:num w:numId="20">
    <w:abstractNumId w:val="21"/>
  </w:num>
  <w:num w:numId="21">
    <w:abstractNumId w:val="16"/>
  </w:num>
  <w:num w:numId="22">
    <w:abstractNumId w:val="18"/>
  </w:num>
  <w:num w:numId="23">
    <w:abstractNumId w:val="7"/>
  </w:num>
  <w:num w:numId="24">
    <w:abstractNumId w:val="4"/>
  </w:num>
  <w:num w:numId="25">
    <w:abstractNumId w:val="25"/>
  </w:num>
  <w:num w:numId="26">
    <w:abstractNumId w:val="29"/>
  </w:num>
  <w:num w:numId="27">
    <w:abstractNumId w:val="1"/>
  </w:num>
  <w:num w:numId="28">
    <w:abstractNumId w:val="12"/>
  </w:num>
  <w:num w:numId="29">
    <w:abstractNumId w:val="14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81"/>
    <w:rsid w:val="00000E1A"/>
    <w:rsid w:val="000022DA"/>
    <w:rsid w:val="00033297"/>
    <w:rsid w:val="000650C3"/>
    <w:rsid w:val="00076145"/>
    <w:rsid w:val="00097AEC"/>
    <w:rsid w:val="000A0251"/>
    <w:rsid w:val="000B27B4"/>
    <w:rsid w:val="000B53F1"/>
    <w:rsid w:val="000C2195"/>
    <w:rsid w:val="000C3347"/>
    <w:rsid w:val="000E7B36"/>
    <w:rsid w:val="00122FFA"/>
    <w:rsid w:val="00123AB2"/>
    <w:rsid w:val="0013715A"/>
    <w:rsid w:val="00137409"/>
    <w:rsid w:val="00141D2C"/>
    <w:rsid w:val="001508C8"/>
    <w:rsid w:val="00153E28"/>
    <w:rsid w:val="00156F1B"/>
    <w:rsid w:val="0016452E"/>
    <w:rsid w:val="00166E7C"/>
    <w:rsid w:val="00174B31"/>
    <w:rsid w:val="001878DC"/>
    <w:rsid w:val="001A3DCE"/>
    <w:rsid w:val="001D5AF6"/>
    <w:rsid w:val="001E6F57"/>
    <w:rsid w:val="002107BF"/>
    <w:rsid w:val="002127ED"/>
    <w:rsid w:val="00221EAB"/>
    <w:rsid w:val="0024024A"/>
    <w:rsid w:val="00242F45"/>
    <w:rsid w:val="00270F37"/>
    <w:rsid w:val="00273DA6"/>
    <w:rsid w:val="002B4297"/>
    <w:rsid w:val="002C1A16"/>
    <w:rsid w:val="002C71F1"/>
    <w:rsid w:val="002D1171"/>
    <w:rsid w:val="002F6179"/>
    <w:rsid w:val="002F66B4"/>
    <w:rsid w:val="00306E5B"/>
    <w:rsid w:val="00384DBB"/>
    <w:rsid w:val="0039383D"/>
    <w:rsid w:val="003A7AA7"/>
    <w:rsid w:val="003B2393"/>
    <w:rsid w:val="003B76F2"/>
    <w:rsid w:val="003B7D75"/>
    <w:rsid w:val="003C160E"/>
    <w:rsid w:val="003C4798"/>
    <w:rsid w:val="003C5FE7"/>
    <w:rsid w:val="003E3FCF"/>
    <w:rsid w:val="003F1238"/>
    <w:rsid w:val="00421E11"/>
    <w:rsid w:val="00437177"/>
    <w:rsid w:val="00441AA6"/>
    <w:rsid w:val="0045001E"/>
    <w:rsid w:val="004502C7"/>
    <w:rsid w:val="00454E96"/>
    <w:rsid w:val="00455122"/>
    <w:rsid w:val="00475203"/>
    <w:rsid w:val="00476B09"/>
    <w:rsid w:val="0048320E"/>
    <w:rsid w:val="00484C01"/>
    <w:rsid w:val="004A3CC0"/>
    <w:rsid w:val="004E3102"/>
    <w:rsid w:val="00512BC9"/>
    <w:rsid w:val="005430B1"/>
    <w:rsid w:val="00564381"/>
    <w:rsid w:val="0057621A"/>
    <w:rsid w:val="00582106"/>
    <w:rsid w:val="00591EE7"/>
    <w:rsid w:val="005A37E2"/>
    <w:rsid w:val="005C0AA1"/>
    <w:rsid w:val="005C57AD"/>
    <w:rsid w:val="005D2058"/>
    <w:rsid w:val="0060721A"/>
    <w:rsid w:val="00613785"/>
    <w:rsid w:val="00620A2B"/>
    <w:rsid w:val="00650B2F"/>
    <w:rsid w:val="00656EC4"/>
    <w:rsid w:val="00677D94"/>
    <w:rsid w:val="00694834"/>
    <w:rsid w:val="006A3A8C"/>
    <w:rsid w:val="006D1200"/>
    <w:rsid w:val="006D2C34"/>
    <w:rsid w:val="006E73AE"/>
    <w:rsid w:val="006F5757"/>
    <w:rsid w:val="006F5C00"/>
    <w:rsid w:val="006F6ECA"/>
    <w:rsid w:val="00705480"/>
    <w:rsid w:val="00705BB1"/>
    <w:rsid w:val="007146F8"/>
    <w:rsid w:val="00721325"/>
    <w:rsid w:val="00731B43"/>
    <w:rsid w:val="00742C30"/>
    <w:rsid w:val="0074420D"/>
    <w:rsid w:val="00745CED"/>
    <w:rsid w:val="0076238C"/>
    <w:rsid w:val="00765AC2"/>
    <w:rsid w:val="007723EE"/>
    <w:rsid w:val="00773972"/>
    <w:rsid w:val="00773AF9"/>
    <w:rsid w:val="0077561F"/>
    <w:rsid w:val="00775AC4"/>
    <w:rsid w:val="00787A48"/>
    <w:rsid w:val="00794839"/>
    <w:rsid w:val="00797798"/>
    <w:rsid w:val="007A16AF"/>
    <w:rsid w:val="007A1E5E"/>
    <w:rsid w:val="007C19C5"/>
    <w:rsid w:val="007C268C"/>
    <w:rsid w:val="007E7743"/>
    <w:rsid w:val="0080567D"/>
    <w:rsid w:val="00810258"/>
    <w:rsid w:val="008140F2"/>
    <w:rsid w:val="0081494E"/>
    <w:rsid w:val="00832B32"/>
    <w:rsid w:val="00833E0C"/>
    <w:rsid w:val="00847A4C"/>
    <w:rsid w:val="00861B43"/>
    <w:rsid w:val="008647D8"/>
    <w:rsid w:val="0086689A"/>
    <w:rsid w:val="00873ECF"/>
    <w:rsid w:val="00885D6A"/>
    <w:rsid w:val="008930F5"/>
    <w:rsid w:val="00895C23"/>
    <w:rsid w:val="00897115"/>
    <w:rsid w:val="008A4907"/>
    <w:rsid w:val="008B55C4"/>
    <w:rsid w:val="008C092F"/>
    <w:rsid w:val="008C7583"/>
    <w:rsid w:val="008D0AF1"/>
    <w:rsid w:val="008D6B7F"/>
    <w:rsid w:val="008E1F58"/>
    <w:rsid w:val="008F30BA"/>
    <w:rsid w:val="008F31C2"/>
    <w:rsid w:val="008F6072"/>
    <w:rsid w:val="009045D5"/>
    <w:rsid w:val="0091071D"/>
    <w:rsid w:val="009263D5"/>
    <w:rsid w:val="00932216"/>
    <w:rsid w:val="0093797D"/>
    <w:rsid w:val="00941367"/>
    <w:rsid w:val="00941DF0"/>
    <w:rsid w:val="009561AD"/>
    <w:rsid w:val="009639A5"/>
    <w:rsid w:val="00965ED7"/>
    <w:rsid w:val="0097064E"/>
    <w:rsid w:val="00987984"/>
    <w:rsid w:val="009932D1"/>
    <w:rsid w:val="00994C77"/>
    <w:rsid w:val="009A0147"/>
    <w:rsid w:val="009B2162"/>
    <w:rsid w:val="009B6914"/>
    <w:rsid w:val="009C0AF7"/>
    <w:rsid w:val="009C5E55"/>
    <w:rsid w:val="009C5F7A"/>
    <w:rsid w:val="009F296D"/>
    <w:rsid w:val="009F312C"/>
    <w:rsid w:val="00A23818"/>
    <w:rsid w:val="00A25221"/>
    <w:rsid w:val="00A40340"/>
    <w:rsid w:val="00A53693"/>
    <w:rsid w:val="00A5458B"/>
    <w:rsid w:val="00A66D68"/>
    <w:rsid w:val="00A80C40"/>
    <w:rsid w:val="00AA2432"/>
    <w:rsid w:val="00AA2A49"/>
    <w:rsid w:val="00AC6479"/>
    <w:rsid w:val="00AE3632"/>
    <w:rsid w:val="00AE68D8"/>
    <w:rsid w:val="00B07824"/>
    <w:rsid w:val="00B104AE"/>
    <w:rsid w:val="00B11A73"/>
    <w:rsid w:val="00B15C68"/>
    <w:rsid w:val="00B17AF7"/>
    <w:rsid w:val="00B17BF1"/>
    <w:rsid w:val="00B30F86"/>
    <w:rsid w:val="00B429CD"/>
    <w:rsid w:val="00B6766C"/>
    <w:rsid w:val="00B734CA"/>
    <w:rsid w:val="00B80B2A"/>
    <w:rsid w:val="00B92655"/>
    <w:rsid w:val="00B97ED3"/>
    <w:rsid w:val="00BC2625"/>
    <w:rsid w:val="00BD2434"/>
    <w:rsid w:val="00BE59EF"/>
    <w:rsid w:val="00BE7B73"/>
    <w:rsid w:val="00C21188"/>
    <w:rsid w:val="00C26219"/>
    <w:rsid w:val="00C27568"/>
    <w:rsid w:val="00C279C2"/>
    <w:rsid w:val="00C31C2D"/>
    <w:rsid w:val="00C37587"/>
    <w:rsid w:val="00C54DB4"/>
    <w:rsid w:val="00C63AB3"/>
    <w:rsid w:val="00C8079B"/>
    <w:rsid w:val="00C86172"/>
    <w:rsid w:val="00CB17E2"/>
    <w:rsid w:val="00CB3F2D"/>
    <w:rsid w:val="00CC2707"/>
    <w:rsid w:val="00CD34AF"/>
    <w:rsid w:val="00CD6B91"/>
    <w:rsid w:val="00CE04A3"/>
    <w:rsid w:val="00CE153F"/>
    <w:rsid w:val="00CE7F96"/>
    <w:rsid w:val="00CF6B69"/>
    <w:rsid w:val="00D15BE1"/>
    <w:rsid w:val="00D202DE"/>
    <w:rsid w:val="00D2097C"/>
    <w:rsid w:val="00D251CA"/>
    <w:rsid w:val="00D26206"/>
    <w:rsid w:val="00D31CBC"/>
    <w:rsid w:val="00D511B9"/>
    <w:rsid w:val="00D63CFA"/>
    <w:rsid w:val="00D90C2E"/>
    <w:rsid w:val="00D91DE6"/>
    <w:rsid w:val="00D95F50"/>
    <w:rsid w:val="00DA21B6"/>
    <w:rsid w:val="00DC4226"/>
    <w:rsid w:val="00DC6A6E"/>
    <w:rsid w:val="00DF257E"/>
    <w:rsid w:val="00DF3484"/>
    <w:rsid w:val="00E01F38"/>
    <w:rsid w:val="00E0712A"/>
    <w:rsid w:val="00E125F9"/>
    <w:rsid w:val="00E24759"/>
    <w:rsid w:val="00E420A9"/>
    <w:rsid w:val="00E45C12"/>
    <w:rsid w:val="00E45ECA"/>
    <w:rsid w:val="00E53A66"/>
    <w:rsid w:val="00E5498F"/>
    <w:rsid w:val="00E64A7C"/>
    <w:rsid w:val="00E90A08"/>
    <w:rsid w:val="00ED5BB8"/>
    <w:rsid w:val="00ED7257"/>
    <w:rsid w:val="00F0105F"/>
    <w:rsid w:val="00F11385"/>
    <w:rsid w:val="00F31D16"/>
    <w:rsid w:val="00F3358A"/>
    <w:rsid w:val="00F43367"/>
    <w:rsid w:val="00F70442"/>
    <w:rsid w:val="00F739BF"/>
    <w:rsid w:val="00F84FF1"/>
    <w:rsid w:val="00F93597"/>
    <w:rsid w:val="00FA7812"/>
    <w:rsid w:val="00FB2465"/>
    <w:rsid w:val="00FB2981"/>
    <w:rsid w:val="00FB692F"/>
    <w:rsid w:val="00FC1088"/>
    <w:rsid w:val="00FC5D94"/>
    <w:rsid w:val="00FE1F17"/>
    <w:rsid w:val="00FF18B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BE06846-B9EB-49AF-BC28-40D3EA86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7ED"/>
    <w:pPr>
      <w:spacing w:after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5AC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5AC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AC4"/>
    <w:pPr>
      <w:pBdr>
        <w:bottom w:val="single" w:sz="4" w:space="1" w:color="95B3D7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AC4"/>
    <w:pPr>
      <w:pBdr>
        <w:bottom w:val="single" w:sz="4" w:space="2" w:color="B8CCE4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AC4"/>
    <w:pPr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AC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AC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AC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AC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775AC4"/>
    <w:pPr>
      <w:spacing w:after="80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58A"/>
    <w:rPr>
      <w:rFonts w:eastAsia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5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8A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3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58A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4B31"/>
  </w:style>
  <w:style w:type="paragraph" w:styleId="Piedepgina">
    <w:name w:val="footer"/>
    <w:basedOn w:val="Normal"/>
    <w:link w:val="Piedepgina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4B31"/>
  </w:style>
  <w:style w:type="character" w:customStyle="1" w:styleId="Ttulo1Car">
    <w:name w:val="Título 1 Car"/>
    <w:basedOn w:val="Fuentedeprrafopredeter"/>
    <w:link w:val="Ttulo1"/>
    <w:uiPriority w:val="9"/>
    <w:rsid w:val="00775A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98F"/>
    <w:pPr>
      <w:spacing w:before="100" w:beforeAutospacing="1" w:after="100" w:afterAutospacing="1"/>
    </w:pPr>
    <w:rPr>
      <w:rFonts w:ascii="Times" w:hAnsi="Times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5A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A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A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A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5AC4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75AC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8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s-E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775A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75AC4"/>
    <w:pPr>
      <w:spacing w:before="200" w:after="900"/>
      <w:jc w:val="right"/>
    </w:pPr>
    <w:rPr>
      <w:rFonts w:asciiTheme="minorHAnsi" w:hAnsiTheme="minorHAnsi" w:cstheme="minorBidi"/>
      <w:i/>
      <w:iCs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75AC4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AC4"/>
    <w:rPr>
      <w:b/>
      <w:bCs/>
      <w:spacing w:val="0"/>
    </w:rPr>
  </w:style>
  <w:style w:type="character" w:styleId="nfasis">
    <w:name w:val="Emphasis"/>
    <w:uiPriority w:val="20"/>
    <w:qFormat/>
    <w:rsid w:val="00775AC4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75AC4"/>
    <w:pPr>
      <w:spacing w:after="80"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5AC4"/>
  </w:style>
  <w:style w:type="paragraph" w:styleId="Cita">
    <w:name w:val="Quote"/>
    <w:basedOn w:val="Normal"/>
    <w:next w:val="Normal"/>
    <w:link w:val="CitaCar"/>
    <w:uiPriority w:val="29"/>
    <w:qFormat/>
    <w:rsid w:val="00775AC4"/>
    <w:pPr>
      <w:spacing w:after="8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775A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5A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5A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75AC4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75AC4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75AC4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75AC4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75A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5AC4"/>
    <w:pPr>
      <w:outlineLvl w:val="9"/>
    </w:pPr>
    <w:rPr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FC1088"/>
  </w:style>
  <w:style w:type="table" w:customStyle="1" w:styleId="Tabladecuadrcula4-nfasis51">
    <w:name w:val="Tabla de cuadrícula 4 - Énfasis 51"/>
    <w:basedOn w:val="Tablanormal"/>
    <w:uiPriority w:val="49"/>
    <w:rsid w:val="00677D94"/>
    <w:pPr>
      <w:spacing w:after="0"/>
    </w:pPr>
    <w:rPr>
      <w:rFonts w:eastAsiaTheme="minorHAnsi"/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677D94"/>
  </w:style>
  <w:style w:type="paragraph" w:styleId="Textonotapie">
    <w:name w:val="footnote text"/>
    <w:basedOn w:val="Normal"/>
    <w:link w:val="TextonotapieCar"/>
    <w:uiPriority w:val="99"/>
    <w:unhideWhenUsed/>
    <w:rsid w:val="00810258"/>
    <w:rPr>
      <w:rFonts w:asciiTheme="minorHAnsi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025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0258"/>
    <w:rPr>
      <w:vertAlign w:val="superscript"/>
    </w:rPr>
  </w:style>
  <w:style w:type="paragraph" w:customStyle="1" w:styleId="Default">
    <w:name w:val="Default"/>
    <w:rsid w:val="00476B09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6ECA"/>
    <w:rPr>
      <w:color w:val="808080"/>
    </w:rPr>
  </w:style>
  <w:style w:type="table" w:styleId="Listamedia2-nfasis2">
    <w:name w:val="Medium List 2 Accent 2"/>
    <w:basedOn w:val="Tablanormal"/>
    <w:uiPriority w:val="66"/>
    <w:rsid w:val="00D2620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secretariageneral.ugr.es/pages/proteccion_datos/leyendas-informativas/_img/informacionadicionalusoimagenperson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16E6-C42C-488E-8E81-F3DEC934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da Protección de Datos. Universidad de Granada</dc:creator>
  <cp:lastModifiedBy>Usuario de Windows</cp:lastModifiedBy>
  <cp:revision>2</cp:revision>
  <cp:lastPrinted>2021-01-12T09:09:00Z</cp:lastPrinted>
  <dcterms:created xsi:type="dcterms:W3CDTF">2021-04-29T07:37:00Z</dcterms:created>
  <dcterms:modified xsi:type="dcterms:W3CDTF">2021-04-29T07:37:00Z</dcterms:modified>
</cp:coreProperties>
</file>